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2F0756" w:rsidRPr="00F62228" w:rsidTr="00244095">
        <w:trPr>
          <w:trHeight w:val="2684"/>
          <w:jc w:val="center"/>
        </w:trPr>
        <w:tc>
          <w:tcPr>
            <w:tcW w:w="4788" w:type="dxa"/>
            <w:vAlign w:val="center"/>
          </w:tcPr>
          <w:p w:rsidR="002F0756" w:rsidRPr="00F62228" w:rsidRDefault="006F0A09" w:rsidP="00244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laj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hukya</w:t>
            </w:r>
            <w:proofErr w:type="spellEnd"/>
          </w:p>
          <w:p w:rsidR="002F0756" w:rsidRPr="00F62228" w:rsidRDefault="002F0756" w:rsidP="00244095">
            <w:pPr>
              <w:jc w:val="center"/>
            </w:pPr>
          </w:p>
        </w:tc>
        <w:tc>
          <w:tcPr>
            <w:tcW w:w="4788" w:type="dxa"/>
          </w:tcPr>
          <w:p w:rsidR="009414CC" w:rsidRDefault="009414CC" w:rsidP="009414CC">
            <w:pPr>
              <w:jc w:val="center"/>
              <w:rPr>
                <w:b/>
                <w:noProof/>
              </w:rPr>
            </w:pPr>
          </w:p>
          <w:p w:rsidR="009414CC" w:rsidRDefault="008419B0" w:rsidP="009414C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4930" cy="1432560"/>
                  <wp:effectExtent l="19050" t="0" r="7620" b="0"/>
                  <wp:docPr id="2" name="Picture 1" descr="C:\Users\PERSONAL\AppData\Local\Microsoft\Windows\Temporary Internet Files\Content.Word\IMG_20171213_122708_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AppData\Local\Microsoft\Windows\Temporary Internet Files\Content.Word\IMG_20171213_122708_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76" cy="143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4CC" w:rsidRPr="00F62228" w:rsidRDefault="009414CC" w:rsidP="009414CC">
            <w:pPr>
              <w:jc w:val="center"/>
              <w:rPr>
                <w:b/>
              </w:rPr>
            </w:pPr>
          </w:p>
        </w:tc>
      </w:tr>
      <w:tr w:rsidR="002F0756" w:rsidRPr="00F62228" w:rsidTr="005809E9">
        <w:trPr>
          <w:jc w:val="center"/>
        </w:trPr>
        <w:tc>
          <w:tcPr>
            <w:tcW w:w="9576" w:type="dxa"/>
            <w:gridSpan w:val="2"/>
          </w:tcPr>
          <w:p w:rsidR="002F0756" w:rsidRPr="00F62228" w:rsidRDefault="002F0756" w:rsidP="00A17C27">
            <w:pPr>
              <w:rPr>
                <w:noProof/>
              </w:rPr>
            </w:pPr>
            <w:r w:rsidRPr="00F62228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  <w:r w:rsidRPr="00F62228">
              <w:rPr>
                <w:b/>
              </w:rPr>
              <w:t xml:space="preserve"> </w:t>
            </w:r>
            <w:r w:rsidR="00A17C27" w:rsidRPr="00F62228">
              <w:rPr>
                <w:b/>
              </w:rPr>
              <w:t>:</w:t>
            </w:r>
            <w:r w:rsidRPr="00F62228">
              <w:rPr>
                <w:b/>
              </w:rPr>
              <w:t xml:space="preserve">  </w:t>
            </w:r>
            <w:proofErr w:type="spellStart"/>
            <w:r w:rsidR="006F0A09">
              <w:rPr>
                <w:b/>
                <w:sz w:val="24"/>
                <w:szCs w:val="24"/>
              </w:rPr>
              <w:t>M.Tech</w:t>
            </w:r>
            <w:proofErr w:type="spellEnd"/>
            <w:r w:rsidR="00900928" w:rsidRPr="00900928">
              <w:rPr>
                <w:b/>
                <w:sz w:val="24"/>
                <w:szCs w:val="24"/>
              </w:rPr>
              <w:t xml:space="preserve"> </w:t>
            </w:r>
            <w:r w:rsidRPr="00900928">
              <w:rPr>
                <w:b/>
                <w:sz w:val="24"/>
                <w:szCs w:val="24"/>
              </w:rPr>
              <w:t xml:space="preserve"> </w:t>
            </w:r>
            <w:r w:rsidR="00A17C27" w:rsidRPr="00900928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A17C27" w:rsidRPr="00F62228" w:rsidRDefault="00A17C27" w:rsidP="00A17C27">
            <w:pPr>
              <w:rPr>
                <w:b/>
                <w:noProof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b/>
              </w:rPr>
            </w:pPr>
            <w:r w:rsidRPr="00F62228">
              <w:rPr>
                <w:b/>
                <w:sz w:val="28"/>
                <w:szCs w:val="28"/>
              </w:rPr>
              <w:t>Experience</w:t>
            </w:r>
            <w:r w:rsidRPr="00F62228">
              <w:rPr>
                <w:b/>
              </w:rPr>
              <w:t>:</w:t>
            </w:r>
            <w:r w:rsidR="00900928">
              <w:rPr>
                <w:b/>
              </w:rPr>
              <w:t xml:space="preserve"> </w:t>
            </w:r>
            <w:r w:rsidR="006F0A09">
              <w:rPr>
                <w:b/>
                <w:sz w:val="28"/>
                <w:szCs w:val="28"/>
              </w:rPr>
              <w:t>10</w:t>
            </w:r>
            <w:r w:rsidR="00900928" w:rsidRPr="00900928">
              <w:rPr>
                <w:b/>
                <w:sz w:val="28"/>
                <w:szCs w:val="28"/>
              </w:rPr>
              <w:t xml:space="preserve"> years</w:t>
            </w:r>
          </w:p>
          <w:p w:rsidR="005809E9" w:rsidRPr="00F62228" w:rsidRDefault="005809E9" w:rsidP="00A17C27">
            <w:pPr>
              <w:rPr>
                <w:b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b/>
                <w:sz w:val="28"/>
                <w:szCs w:val="28"/>
              </w:rPr>
            </w:pPr>
            <w:r w:rsidRPr="00F62228">
              <w:rPr>
                <w:b/>
                <w:sz w:val="28"/>
                <w:szCs w:val="28"/>
              </w:rPr>
              <w:t>Area of Interest:</w:t>
            </w:r>
            <w:r w:rsidR="006F0A09">
              <w:rPr>
                <w:b/>
                <w:sz w:val="28"/>
                <w:szCs w:val="28"/>
              </w:rPr>
              <w:t xml:space="preserve"> Instrumentation</w:t>
            </w:r>
          </w:p>
          <w:p w:rsidR="005809E9" w:rsidRPr="005809E9" w:rsidRDefault="005809E9" w:rsidP="00A17C27">
            <w:pPr>
              <w:rPr>
                <w:b/>
                <w:sz w:val="28"/>
                <w:szCs w:val="28"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b/>
                <w:sz w:val="28"/>
                <w:szCs w:val="28"/>
              </w:rPr>
            </w:pPr>
            <w:r w:rsidRPr="00F62228">
              <w:rPr>
                <w:b/>
                <w:sz w:val="28"/>
                <w:szCs w:val="28"/>
              </w:rPr>
              <w:t>Subjects Taught:</w:t>
            </w:r>
            <w:r w:rsidR="006F0A09">
              <w:rPr>
                <w:b/>
                <w:sz w:val="28"/>
                <w:szCs w:val="28"/>
              </w:rPr>
              <w:t xml:space="preserve"> EMI, MPMC, EDC, and Industrial Electronics</w:t>
            </w:r>
          </w:p>
          <w:p w:rsidR="005809E9" w:rsidRPr="00F62228" w:rsidRDefault="005809E9" w:rsidP="00A17C27">
            <w:pPr>
              <w:rPr>
                <w:b/>
                <w:sz w:val="28"/>
                <w:szCs w:val="28"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sz w:val="18"/>
                <w:szCs w:val="18"/>
              </w:rPr>
            </w:pPr>
            <w:r w:rsidRPr="00F62228">
              <w:rPr>
                <w:b/>
                <w:sz w:val="28"/>
                <w:szCs w:val="28"/>
              </w:rPr>
              <w:t>Research Publications</w:t>
            </w:r>
            <w:r w:rsidRPr="00F62228">
              <w:rPr>
                <w:b/>
                <w:sz w:val="18"/>
                <w:szCs w:val="18"/>
              </w:rPr>
              <w:t>:</w:t>
            </w:r>
          </w:p>
          <w:p w:rsidR="00FE6868" w:rsidRPr="00244095" w:rsidRDefault="00652476" w:rsidP="002440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hyperlink r:id="rId7" w:history="1">
              <w:r w:rsidR="006F0A09" w:rsidRPr="002440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Low</w:t>
              </w:r>
            </w:hyperlink>
            <w:r w:rsidR="006F0A09" w:rsidRPr="00244095">
              <w:t xml:space="preserve"> </w:t>
            </w:r>
            <w:r w:rsidR="006F0A09" w:rsidRPr="0024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Implementations of booths multiplier using reversible </w:t>
            </w:r>
            <w:proofErr w:type="gramStart"/>
            <w:r w:rsidR="006F0A09" w:rsidRPr="00244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tes </w:t>
            </w: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09" w:rsidRPr="00244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.Balaji</w:t>
            </w:r>
            <w:proofErr w:type="spellEnd"/>
            <w:proofErr w:type="gramEnd"/>
            <w:r w:rsidR="006F0A09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ernational Journal </w:t>
            </w: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6F0A09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or Modern Tends in Science</w:t>
            </w: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Technology</w:t>
            </w:r>
            <w:r w:rsidR="006F0A09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ol.2, issue: 10, Oct,2016,    </w:t>
            </w:r>
            <w:r w:rsidR="00316E02" w:rsidRPr="00244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SSN </w:t>
            </w:r>
            <w:r w:rsidR="00FE6868" w:rsidRPr="00244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F0A09" w:rsidRPr="00244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5-3778. </w:t>
            </w:r>
            <w:r w:rsidR="00FE6868" w:rsidRPr="00244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30E16" w:rsidRPr="00244095" w:rsidRDefault="00FE6868" w:rsidP="0024409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40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652476" w:rsidRPr="00244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hyperlink r:id="rId8" w:history="1">
              <w:r w:rsidR="00630E16" w:rsidRPr="002440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 xml:space="preserve">Design Of Accumulator based 3-weight pattern Generation using  </w:t>
              </w:r>
            </w:hyperlink>
            <w:r w:rsidR="00630E16" w:rsidRPr="00244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LP-LSFR     </w:t>
            </w:r>
            <w:proofErr w:type="spellStart"/>
            <w:r w:rsidR="00630E16" w:rsidRPr="00244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.Balaji</w:t>
            </w:r>
            <w:proofErr w:type="spellEnd"/>
          </w:p>
          <w:p w:rsidR="00FE6868" w:rsidRPr="00244095" w:rsidRDefault="00854229" w:rsidP="0024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30E16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IOSR Journals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.7, Issue:3, Sep-Oct, 2013</w:t>
            </w:r>
            <w:r w:rsidR="00316E02" w:rsidRPr="0024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868" w:rsidRPr="002440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2476" w:rsidRPr="00244095" w:rsidRDefault="00FE6868" w:rsidP="0024409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40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2476" w:rsidRPr="00244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745FF0" w:rsidRPr="00244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obust object tracking using joint color –Texture Histogram</w:t>
            </w:r>
            <w:r w:rsidR="00854229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45FF0" w:rsidRPr="00244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.Balaji</w:t>
            </w:r>
            <w:proofErr w:type="spellEnd"/>
          </w:p>
          <w:p w:rsidR="00FE6868" w:rsidRPr="00244095" w:rsidRDefault="00854229" w:rsidP="00244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onference on Wireless Communications and VLSI Design</w:t>
            </w:r>
            <w:r w:rsidR="00FE6868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on 29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11.</w:t>
            </w:r>
          </w:p>
          <w:p w:rsidR="00652476" w:rsidRPr="00244095" w:rsidRDefault="00FE6868" w:rsidP="0024409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52476" w:rsidRPr="002440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hyperlink r:id="rId9" w:history="1">
              <w:r w:rsidR="00745FF0" w:rsidRPr="00244095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</w:rPr>
                <w:t>Blind</w:t>
              </w:r>
            </w:hyperlink>
            <w:r w:rsidR="00745FF0" w:rsidRPr="00244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qualization of SIMO channels using CMA and FS-CMA.</w:t>
            </w:r>
            <w:r w:rsidR="00854229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45FF0" w:rsidRPr="00244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.Balaji</w:t>
            </w:r>
            <w:proofErr w:type="spellEnd"/>
          </w:p>
          <w:p w:rsidR="00A76211" w:rsidRPr="00244095" w:rsidRDefault="00854229" w:rsidP="00244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52476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Journal of 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</w:r>
            <w:r w:rsidR="00652476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ience 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</w:t>
            </w:r>
            <w:r w:rsidR="00652476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&amp; Engineering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ies</w:t>
            </w:r>
            <w:r w:rsidR="00652476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Vol.3</w:t>
            </w:r>
            <w:r w:rsidR="00316E02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6211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4095" w:rsidRDefault="00A76211" w:rsidP="0024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16E02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sue 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2476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FF0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>on Sep, 2014,</w:t>
            </w:r>
            <w:r w:rsidR="00854229"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FF0" w:rsidRPr="00244095">
              <w:rPr>
                <w:rFonts w:ascii="Times New Roman" w:hAnsi="Times New Roman" w:cs="Times New Roman"/>
                <w:sz w:val="24"/>
                <w:szCs w:val="24"/>
              </w:rPr>
              <w:t>ISSN (online): 2277-4408</w:t>
            </w:r>
          </w:p>
          <w:p w:rsidR="00A76211" w:rsidRPr="00244095" w:rsidRDefault="00A76211" w:rsidP="002440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Adaptive low power Implementations of an on Chip Permutation network for multi       </w:t>
            </w:r>
          </w:p>
          <w:p w:rsidR="005809E9" w:rsidRPr="00244095" w:rsidRDefault="00A76211" w:rsidP="0024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Processors  System-on- Chip </w:t>
            </w:r>
            <w:r w:rsidRPr="00244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2440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.Balaji</w:t>
            </w:r>
            <w:proofErr w:type="spellEnd"/>
            <w:r w:rsidRPr="002440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conference on Electronics, Communications and VLSI circuits on July 10</w:t>
            </w: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44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15</w:t>
            </w:r>
          </w:p>
        </w:tc>
      </w:tr>
      <w:tr w:rsidR="00FF4055" w:rsidRPr="00F62228" w:rsidTr="005809E9">
        <w:trPr>
          <w:jc w:val="center"/>
        </w:trPr>
        <w:tc>
          <w:tcPr>
            <w:tcW w:w="9576" w:type="dxa"/>
            <w:gridSpan w:val="2"/>
          </w:tcPr>
          <w:p w:rsidR="00FF4055" w:rsidRPr="005809E9" w:rsidRDefault="005809E9" w:rsidP="00580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of </w:t>
            </w:r>
            <w:r w:rsidR="00FF4055" w:rsidRPr="00F62228">
              <w:rPr>
                <w:b/>
                <w:sz w:val="28"/>
                <w:szCs w:val="28"/>
              </w:rPr>
              <w:t>Projects guided:</w:t>
            </w:r>
          </w:p>
          <w:tbl>
            <w:tblPr>
              <w:tblStyle w:val="TableGrid"/>
              <w:tblW w:w="0" w:type="auto"/>
              <w:tblInd w:w="3157" w:type="dxa"/>
              <w:tblLook w:val="04A0"/>
            </w:tblPr>
            <w:tblGrid>
              <w:gridCol w:w="1512"/>
              <w:gridCol w:w="1530"/>
            </w:tblGrid>
            <w:tr w:rsidR="005809E9" w:rsidRPr="00F62228" w:rsidTr="00244095">
              <w:tc>
                <w:tcPr>
                  <w:tcW w:w="1512" w:type="dxa"/>
                </w:tcPr>
                <w:p w:rsidR="005809E9" w:rsidRPr="00F62228" w:rsidRDefault="005809E9" w:rsidP="00A917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G</w:t>
                  </w:r>
                </w:p>
              </w:tc>
              <w:tc>
                <w:tcPr>
                  <w:tcW w:w="1530" w:type="dxa"/>
                </w:tcPr>
                <w:p w:rsidR="005809E9" w:rsidRPr="00F62228" w:rsidRDefault="005809E9" w:rsidP="00A917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G</w:t>
                  </w:r>
                </w:p>
              </w:tc>
            </w:tr>
            <w:tr w:rsidR="005809E9" w:rsidRPr="00F62228" w:rsidTr="00244095">
              <w:tc>
                <w:tcPr>
                  <w:tcW w:w="1512" w:type="dxa"/>
                </w:tcPr>
                <w:p w:rsidR="005809E9" w:rsidRPr="00F62228" w:rsidRDefault="00150A52" w:rsidP="00A17C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15</w:t>
                  </w:r>
                </w:p>
              </w:tc>
              <w:tc>
                <w:tcPr>
                  <w:tcW w:w="1530" w:type="dxa"/>
                </w:tcPr>
                <w:p w:rsidR="005809E9" w:rsidRPr="00F62228" w:rsidRDefault="00F0497B" w:rsidP="00A17C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150A52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</w:tr>
          </w:tbl>
          <w:p w:rsidR="00FF4055" w:rsidRPr="00F62228" w:rsidRDefault="00FF4055" w:rsidP="00A17C27">
            <w:pPr>
              <w:rPr>
                <w:b/>
                <w:sz w:val="28"/>
                <w:szCs w:val="28"/>
              </w:rPr>
            </w:pPr>
          </w:p>
        </w:tc>
      </w:tr>
      <w:tr w:rsidR="00FF4055" w:rsidRPr="00F62228" w:rsidTr="005809E9">
        <w:trPr>
          <w:jc w:val="center"/>
        </w:trPr>
        <w:tc>
          <w:tcPr>
            <w:tcW w:w="9576" w:type="dxa"/>
            <w:gridSpan w:val="2"/>
          </w:tcPr>
          <w:p w:rsidR="00FF4055" w:rsidRPr="00F62228" w:rsidRDefault="00FF4055" w:rsidP="00A17C27">
            <w:pPr>
              <w:rPr>
                <w:b/>
                <w:sz w:val="28"/>
                <w:szCs w:val="28"/>
              </w:rPr>
            </w:pPr>
            <w:r w:rsidRPr="00F62228">
              <w:rPr>
                <w:b/>
                <w:sz w:val="28"/>
                <w:szCs w:val="28"/>
              </w:rPr>
              <w:t>Workshops/Seminars/FDP’s Attended:</w:t>
            </w:r>
          </w:p>
          <w:p w:rsidR="005344FD" w:rsidRPr="00244095" w:rsidRDefault="00150A52" w:rsidP="00C140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95">
              <w:rPr>
                <w:rFonts w:ascii="Times New Roman" w:hAnsi="Times New Roman"/>
                <w:sz w:val="24"/>
                <w:szCs w:val="24"/>
              </w:rPr>
              <w:t>One day</w:t>
            </w:r>
            <w:r w:rsidR="005344FD" w:rsidRPr="00244095">
              <w:rPr>
                <w:rFonts w:ascii="Times New Roman" w:hAnsi="Times New Roman"/>
                <w:sz w:val="24"/>
                <w:szCs w:val="24"/>
              </w:rPr>
              <w:t xml:space="preserve"> workshop on 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 xml:space="preserve">Defense Electronics” conducted </w:t>
            </w:r>
            <w:proofErr w:type="gramStart"/>
            <w:r w:rsidRPr="00244095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5344FD" w:rsidRPr="00244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095">
              <w:rPr>
                <w:rFonts w:ascii="Times New Roman" w:hAnsi="Times New Roman"/>
                <w:sz w:val="24"/>
                <w:szCs w:val="24"/>
              </w:rPr>
              <w:t>Kakatiya</w:t>
            </w:r>
            <w:proofErr w:type="spellEnd"/>
            <w:proofErr w:type="gramEnd"/>
            <w:r w:rsidRPr="00244095">
              <w:rPr>
                <w:rFonts w:ascii="Times New Roman" w:hAnsi="Times New Roman"/>
                <w:sz w:val="24"/>
                <w:szCs w:val="24"/>
              </w:rPr>
              <w:t xml:space="preserve"> University </w:t>
            </w:r>
            <w:r w:rsidR="005344FD" w:rsidRPr="00244095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>5</w:t>
            </w:r>
            <w:r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 xml:space="preserve"> Feb, 2014</w:t>
            </w:r>
            <w:r w:rsidR="005344FD" w:rsidRPr="00244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9B7" w:rsidRPr="00244095" w:rsidRDefault="005919B7" w:rsidP="00C140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95">
              <w:rPr>
                <w:rFonts w:ascii="Times New Roman" w:hAnsi="Times New Roman"/>
                <w:sz w:val="24"/>
                <w:szCs w:val="24"/>
              </w:rPr>
              <w:t xml:space="preserve">A two week </w:t>
            </w:r>
            <w:proofErr w:type="spellStart"/>
            <w:r w:rsidRPr="00244095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244095">
              <w:rPr>
                <w:rFonts w:ascii="Times New Roman" w:hAnsi="Times New Roman"/>
                <w:sz w:val="24"/>
                <w:szCs w:val="24"/>
              </w:rPr>
              <w:t xml:space="preserve"> workshop on Signals and systems </w:t>
            </w:r>
            <w:proofErr w:type="spellStart"/>
            <w:r w:rsidRPr="00244095">
              <w:rPr>
                <w:rFonts w:ascii="Times New Roman" w:hAnsi="Times New Roman"/>
                <w:sz w:val="24"/>
                <w:szCs w:val="24"/>
              </w:rPr>
              <w:t>conduted</w:t>
            </w:r>
            <w:proofErr w:type="spellEnd"/>
            <w:r w:rsidRPr="00244095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proofErr w:type="spellStart"/>
            <w:r w:rsidRPr="00244095">
              <w:rPr>
                <w:rFonts w:ascii="Times New Roman" w:hAnsi="Times New Roman"/>
                <w:sz w:val="24"/>
                <w:szCs w:val="24"/>
              </w:rPr>
              <w:t>iit</w:t>
            </w:r>
            <w:proofErr w:type="spellEnd"/>
            <w:r w:rsidRPr="00244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095">
              <w:rPr>
                <w:rFonts w:ascii="Times New Roman" w:hAnsi="Times New Roman"/>
                <w:sz w:val="24"/>
                <w:szCs w:val="24"/>
              </w:rPr>
              <w:t>kharagpu</w:t>
            </w:r>
            <w:proofErr w:type="spellEnd"/>
            <w:r w:rsidRPr="00244095">
              <w:rPr>
                <w:rFonts w:ascii="Times New Roman" w:hAnsi="Times New Roman"/>
                <w:sz w:val="24"/>
                <w:szCs w:val="24"/>
              </w:rPr>
              <w:t xml:space="preserve"> at BITS Warangal. From 2</w:t>
            </w:r>
            <w:r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 xml:space="preserve"> Jan to 12</w:t>
            </w:r>
            <w:r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4095">
              <w:rPr>
                <w:rFonts w:ascii="Times New Roman" w:hAnsi="Times New Roman"/>
                <w:sz w:val="24"/>
                <w:szCs w:val="24"/>
              </w:rPr>
              <w:t>jan</w:t>
            </w:r>
            <w:proofErr w:type="spellEnd"/>
            <w:proofErr w:type="gramEnd"/>
            <w:r w:rsidRPr="00244095">
              <w:rPr>
                <w:rFonts w:ascii="Times New Roman" w:hAnsi="Times New Roman"/>
                <w:sz w:val="24"/>
                <w:szCs w:val="24"/>
              </w:rPr>
              <w:t>, 2014.</w:t>
            </w:r>
          </w:p>
          <w:p w:rsidR="00430D20" w:rsidRPr="00244095" w:rsidRDefault="00430D20" w:rsidP="00C140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95">
              <w:rPr>
                <w:rFonts w:ascii="Times New Roman" w:hAnsi="Times New Roman"/>
                <w:sz w:val="24"/>
                <w:szCs w:val="24"/>
              </w:rPr>
              <w:t>AICTE Sponsored SDP on “</w:t>
            </w:r>
            <w:r w:rsidR="00C406A0" w:rsidRPr="00244095">
              <w:rPr>
                <w:rFonts w:ascii="Times New Roman" w:hAnsi="Times New Roman"/>
                <w:sz w:val="24"/>
                <w:szCs w:val="24"/>
              </w:rPr>
              <w:t xml:space="preserve">Hands on Digital Signal Processing </w:t>
            </w:r>
            <w:proofErr w:type="gramStart"/>
            <w:r w:rsidR="00C406A0" w:rsidRPr="00244095">
              <w:rPr>
                <w:rFonts w:ascii="Times New Roman" w:hAnsi="Times New Roman"/>
                <w:sz w:val="24"/>
                <w:szCs w:val="24"/>
              </w:rPr>
              <w:t>Tools ,</w:t>
            </w:r>
            <w:proofErr w:type="gramEnd"/>
            <w:r w:rsidR="00C406A0" w:rsidRPr="00244095">
              <w:rPr>
                <w:rFonts w:ascii="Times New Roman" w:hAnsi="Times New Roman"/>
                <w:sz w:val="24"/>
                <w:szCs w:val="24"/>
              </w:rPr>
              <w:t xml:space="preserve"> Algorithms and Architecture’ conducted at JITS, Warangal 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C406A0" w:rsidRPr="00244095">
              <w:rPr>
                <w:rFonts w:ascii="Times New Roman" w:hAnsi="Times New Roman"/>
                <w:sz w:val="24"/>
                <w:szCs w:val="24"/>
              </w:rPr>
              <w:t>7</w:t>
            </w:r>
            <w:r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6A0" w:rsidRPr="00244095">
              <w:rPr>
                <w:rFonts w:ascii="Times New Roman" w:hAnsi="Times New Roman"/>
                <w:sz w:val="24"/>
                <w:szCs w:val="24"/>
              </w:rPr>
              <w:t>-19</w:t>
            </w:r>
            <w:r w:rsidR="00C406A0"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C406A0" w:rsidRPr="00244095">
              <w:rPr>
                <w:rFonts w:ascii="Times New Roman" w:hAnsi="Times New Roman"/>
                <w:sz w:val="24"/>
                <w:szCs w:val="24"/>
              </w:rPr>
              <w:t xml:space="preserve"> Dec 2009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D20" w:rsidRPr="00244095" w:rsidRDefault="00C406A0" w:rsidP="00C1404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95">
              <w:rPr>
                <w:rFonts w:ascii="Times New Roman" w:hAnsi="Times New Roman"/>
                <w:sz w:val="24"/>
                <w:szCs w:val="24"/>
              </w:rPr>
              <w:t>A three day workshop on “Embedded system design using ATMEL XMEGA XPLD A1 and ARM based SAM 4L” conducted by JNTUH from 22-25</w:t>
            </w:r>
            <w:r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44095">
              <w:rPr>
                <w:rFonts w:ascii="Times New Roman" w:hAnsi="Times New Roman"/>
                <w:sz w:val="24"/>
                <w:szCs w:val="24"/>
              </w:rPr>
              <w:t xml:space="preserve"> Feb, 2014.</w:t>
            </w:r>
          </w:p>
          <w:p w:rsidR="005809E9" w:rsidRPr="00244095" w:rsidRDefault="00C406A0" w:rsidP="00A17C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95">
              <w:rPr>
                <w:rFonts w:ascii="Times New Roman" w:hAnsi="Times New Roman"/>
                <w:sz w:val="24"/>
                <w:szCs w:val="24"/>
              </w:rPr>
              <w:t>A one week workshop on VLSI and</w:t>
            </w:r>
            <w:r w:rsidR="00C1404B" w:rsidRPr="00244095">
              <w:rPr>
                <w:rFonts w:ascii="Times New Roman" w:hAnsi="Times New Roman"/>
                <w:sz w:val="24"/>
                <w:szCs w:val="24"/>
              </w:rPr>
              <w:t xml:space="preserve"> Embedded Systems conducted at VECW, from 13</w:t>
            </w:r>
            <w:r w:rsidR="00C1404B"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C1404B" w:rsidRPr="00244095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C1404B" w:rsidRPr="0024409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C1404B" w:rsidRPr="00244095">
              <w:rPr>
                <w:rFonts w:ascii="Times New Roman" w:hAnsi="Times New Roman"/>
                <w:sz w:val="24"/>
                <w:szCs w:val="24"/>
              </w:rPr>
              <w:t xml:space="preserve"> Sep, 2011.</w:t>
            </w:r>
          </w:p>
        </w:tc>
      </w:tr>
    </w:tbl>
    <w:p w:rsidR="0064499E" w:rsidRDefault="0064499E"/>
    <w:sectPr w:rsidR="0064499E" w:rsidSect="005809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497"/>
    <w:multiLevelType w:val="hybridMultilevel"/>
    <w:tmpl w:val="7618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0649E"/>
    <w:multiLevelType w:val="hybridMultilevel"/>
    <w:tmpl w:val="F198E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15580"/>
    <w:multiLevelType w:val="hybridMultilevel"/>
    <w:tmpl w:val="C26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0756"/>
    <w:rsid w:val="00027CD8"/>
    <w:rsid w:val="000635A8"/>
    <w:rsid w:val="000C3D49"/>
    <w:rsid w:val="00150A52"/>
    <w:rsid w:val="00191B78"/>
    <w:rsid w:val="001D3076"/>
    <w:rsid w:val="00244095"/>
    <w:rsid w:val="00265C08"/>
    <w:rsid w:val="002F0756"/>
    <w:rsid w:val="00316E02"/>
    <w:rsid w:val="00317A11"/>
    <w:rsid w:val="00397E54"/>
    <w:rsid w:val="00430D20"/>
    <w:rsid w:val="00512E6C"/>
    <w:rsid w:val="005344FD"/>
    <w:rsid w:val="00537271"/>
    <w:rsid w:val="005809E9"/>
    <w:rsid w:val="005919B7"/>
    <w:rsid w:val="005D792E"/>
    <w:rsid w:val="005F0881"/>
    <w:rsid w:val="00630E16"/>
    <w:rsid w:val="0064499E"/>
    <w:rsid w:val="00652476"/>
    <w:rsid w:val="006F0A09"/>
    <w:rsid w:val="00745FF0"/>
    <w:rsid w:val="0077426B"/>
    <w:rsid w:val="007C4186"/>
    <w:rsid w:val="007C50D0"/>
    <w:rsid w:val="007E32D2"/>
    <w:rsid w:val="007F3767"/>
    <w:rsid w:val="008419B0"/>
    <w:rsid w:val="00854229"/>
    <w:rsid w:val="00900928"/>
    <w:rsid w:val="009414CC"/>
    <w:rsid w:val="00A17C27"/>
    <w:rsid w:val="00A76211"/>
    <w:rsid w:val="00A91721"/>
    <w:rsid w:val="00BC0587"/>
    <w:rsid w:val="00BC6201"/>
    <w:rsid w:val="00C074AC"/>
    <w:rsid w:val="00C1404B"/>
    <w:rsid w:val="00C406A0"/>
    <w:rsid w:val="00C52755"/>
    <w:rsid w:val="00C80D9E"/>
    <w:rsid w:val="00D134B3"/>
    <w:rsid w:val="00D863F3"/>
    <w:rsid w:val="00DC753D"/>
    <w:rsid w:val="00EC173C"/>
    <w:rsid w:val="00ED45F8"/>
    <w:rsid w:val="00F0081D"/>
    <w:rsid w:val="00F0497B"/>
    <w:rsid w:val="00F62228"/>
    <w:rsid w:val="00F777D7"/>
    <w:rsid w:val="00FE6868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40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0928"/>
    <w:rPr>
      <w:color w:val="0000FF"/>
      <w:u w:val="single"/>
    </w:rPr>
  </w:style>
  <w:style w:type="character" w:customStyle="1" w:styleId="gscah">
    <w:name w:val="gsc_a_h"/>
    <w:basedOn w:val="DefaultParagraphFont"/>
    <w:rsid w:val="00900928"/>
  </w:style>
  <w:style w:type="character" w:customStyle="1" w:styleId="gsincb">
    <w:name w:val="gs_in_cb"/>
    <w:basedOn w:val="DefaultParagraphFont"/>
    <w:rsid w:val="00900928"/>
  </w:style>
  <w:style w:type="paragraph" w:styleId="ListParagraph">
    <w:name w:val="List Paragraph"/>
    <w:basedOn w:val="Normal"/>
    <w:qFormat/>
    <w:rsid w:val="00BC0587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BB17-825E-40D4-90C8-AF325E5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Windows User</cp:lastModifiedBy>
  <cp:revision>82</cp:revision>
  <cp:lastPrinted>2018-06-26T06:06:00Z</cp:lastPrinted>
  <dcterms:created xsi:type="dcterms:W3CDTF">2018-06-02T05:40:00Z</dcterms:created>
  <dcterms:modified xsi:type="dcterms:W3CDTF">2018-06-27T14:09:00Z</dcterms:modified>
</cp:coreProperties>
</file>